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Pr="00A63092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tel.: .................................................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fax: .................................................</w:t>
      </w:r>
    </w:p>
    <w:p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e-mail: 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A63092" w:rsidRDefault="00A63092" w:rsidP="00B87C4B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którego przedmiotem jest </w:t>
      </w:r>
      <w:r w:rsidR="006B5B38" w:rsidRPr="005B60BB">
        <w:rPr>
          <w:rFonts w:ascii="Times New Roman" w:hAnsi="Times New Roman" w:cs="Times New Roman"/>
          <w:b/>
          <w:i/>
          <w:sz w:val="24"/>
          <w:szCs w:val="24"/>
        </w:rPr>
        <w:t>opracowanie projektów graficznych, wykonanie oraz dostarczenie materiałów promocyjnych w ramach promocji projektu pn. „</w:t>
      </w:r>
      <w:proofErr w:type="spellStart"/>
      <w:r w:rsidR="006B5B38" w:rsidRPr="005B60BB">
        <w:rPr>
          <w:rFonts w:ascii="Times New Roman" w:hAnsi="Times New Roman" w:cs="Times New Roman"/>
          <w:b/>
          <w:i/>
          <w:sz w:val="24"/>
          <w:szCs w:val="24"/>
        </w:rPr>
        <w:t>Kujawy+Pomorze</w:t>
      </w:r>
      <w:proofErr w:type="spellEnd"/>
      <w:r w:rsidR="006B5B38" w:rsidRPr="005B60BB">
        <w:rPr>
          <w:rFonts w:ascii="Times New Roman" w:hAnsi="Times New Roman" w:cs="Times New Roman"/>
          <w:b/>
          <w:i/>
          <w:sz w:val="24"/>
          <w:szCs w:val="24"/>
        </w:rPr>
        <w:t xml:space="preserve"> – promocja potencjału gospodarczego regionu”</w:t>
      </w:r>
      <w:r w:rsidR="006B5B38" w:rsidRPr="005B60B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WZP.272.68.2018)</w:t>
      </w:r>
      <w:r w:rsidRPr="0002010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,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</w:t>
      </w:r>
      <w:r w:rsidR="00BF3A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wymaganiami określonymi w Specyfikacji Istotnych Warunków Zamówienia oświadczamy, </w:t>
      </w:r>
      <w:r w:rsidR="00B87C4B" w:rsidRP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iż składamy następującą ofertę</w:t>
      </w:r>
      <w:r w:rsid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9F1285" w:rsidRDefault="009F1285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B219F" w:rsidRDefault="002B219F" w:rsidP="002B219F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219F">
        <w:rPr>
          <w:rFonts w:ascii="Times New Roman" w:eastAsiaTheme="minorHAnsi" w:hAnsi="Times New Roman" w:cs="Times New Roman"/>
          <w:sz w:val="24"/>
          <w:szCs w:val="24"/>
          <w:lang w:eastAsia="en-US"/>
        </w:rPr>
        <w:t>Oferujemy zrealizowanie przedmiotu zamówienia za cenę ofertową:</w:t>
      </w:r>
    </w:p>
    <w:p w:rsidR="00C152EC" w:rsidRPr="002B219F" w:rsidRDefault="00C152EC" w:rsidP="00C152EC">
      <w:pPr>
        <w:pStyle w:val="Akapitzlist"/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34A44" w:rsidRDefault="002B219F" w:rsidP="00C152EC">
      <w:pPr>
        <w:pStyle w:val="Akapitzlist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52EC">
        <w:rPr>
          <w:rFonts w:ascii="Times New Roman" w:eastAsiaTheme="minorHAnsi" w:hAnsi="Times New Roman" w:cs="Times New Roman"/>
          <w:sz w:val="24"/>
          <w:szCs w:val="24"/>
          <w:lang w:eastAsia="en-US"/>
        </w:rPr>
        <w:t>Cena ofertowa brutto: ……………………………………………………………….… zł (słownie: ………………………………………………………………………. zł brutto)</w:t>
      </w:r>
      <w:r w:rsidR="00C152EC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C152EC" w:rsidRDefault="00C152EC" w:rsidP="00C152EC">
      <w:pPr>
        <w:pStyle w:val="Akapitzlist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867C7" w:rsidRPr="003867C7" w:rsidRDefault="0002010D" w:rsidP="00354D49">
      <w:pPr>
        <w:spacing w:after="0" w:line="360" w:lineRule="auto"/>
        <w:ind w:left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67C7">
        <w:rPr>
          <w:rFonts w:ascii="Times New Roman" w:eastAsiaTheme="minorHAnsi" w:hAnsi="Times New Roman" w:cs="Times New Roman"/>
          <w:sz w:val="24"/>
          <w:szCs w:val="24"/>
          <w:lang w:eastAsia="en-US"/>
        </w:rPr>
        <w:t>W t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175"/>
        <w:gridCol w:w="1869"/>
        <w:gridCol w:w="910"/>
        <w:gridCol w:w="2828"/>
      </w:tblGrid>
      <w:tr w:rsidR="000631E0" w:rsidRPr="007F13F7" w:rsidTr="000631E0">
        <w:tc>
          <w:tcPr>
            <w:tcW w:w="562" w:type="dxa"/>
          </w:tcPr>
          <w:p w:rsidR="000631E0" w:rsidRPr="007F13F7" w:rsidRDefault="000631E0" w:rsidP="002B219F">
            <w:pPr>
              <w:contextualSpacing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7F13F7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175" w:type="dxa"/>
          </w:tcPr>
          <w:p w:rsidR="000631E0" w:rsidRPr="007F13F7" w:rsidRDefault="000631E0" w:rsidP="007F13F7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7F13F7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1869" w:type="dxa"/>
          </w:tcPr>
          <w:p w:rsidR="000631E0" w:rsidRPr="007F13F7" w:rsidRDefault="000631E0" w:rsidP="007F13F7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7F13F7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Cena jednostkowa brutto</w:t>
            </w:r>
          </w:p>
        </w:tc>
        <w:tc>
          <w:tcPr>
            <w:tcW w:w="910" w:type="dxa"/>
          </w:tcPr>
          <w:p w:rsidR="000631E0" w:rsidRPr="007F13F7" w:rsidRDefault="000631E0" w:rsidP="007F13F7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7F13F7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2828" w:type="dxa"/>
          </w:tcPr>
          <w:p w:rsidR="000631E0" w:rsidRPr="007F13F7" w:rsidRDefault="000631E0" w:rsidP="007F13F7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7F13F7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Cena brutto</w:t>
            </w:r>
          </w:p>
        </w:tc>
      </w:tr>
      <w:tr w:rsidR="000631E0" w:rsidTr="00A2414B">
        <w:tc>
          <w:tcPr>
            <w:tcW w:w="562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75" w:type="dxa"/>
            <w:vAlign w:val="center"/>
          </w:tcPr>
          <w:p w:rsidR="000631E0" w:rsidRPr="000631E0" w:rsidRDefault="000631E0" w:rsidP="000631E0">
            <w:pPr>
              <w:rPr>
                <w:rFonts w:ascii="Times New Roman" w:hAnsi="Times New Roman" w:cs="Times New Roman"/>
                <w:sz w:val="20"/>
              </w:rPr>
            </w:pPr>
            <w:r w:rsidRPr="000631E0">
              <w:rPr>
                <w:rFonts w:ascii="Times New Roman" w:hAnsi="Times New Roman" w:cs="Times New Roman"/>
                <w:sz w:val="20"/>
              </w:rPr>
              <w:t>zestaw długopis + ołówek</w:t>
            </w:r>
          </w:p>
        </w:tc>
        <w:tc>
          <w:tcPr>
            <w:tcW w:w="1869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vAlign w:val="center"/>
          </w:tcPr>
          <w:p w:rsidR="000631E0" w:rsidRPr="00550846" w:rsidRDefault="000631E0" w:rsidP="000631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300 </w:t>
            </w:r>
            <w:r w:rsidRPr="00550846">
              <w:rPr>
                <w:rFonts w:ascii="Times New Roman" w:hAnsi="Times New Roman" w:cs="Times New Roman"/>
                <w:sz w:val="20"/>
              </w:rPr>
              <w:t>szt.</w:t>
            </w:r>
          </w:p>
        </w:tc>
        <w:tc>
          <w:tcPr>
            <w:tcW w:w="2828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31E0" w:rsidTr="00A2414B">
        <w:tc>
          <w:tcPr>
            <w:tcW w:w="562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75" w:type="dxa"/>
            <w:vAlign w:val="center"/>
          </w:tcPr>
          <w:p w:rsidR="000631E0" w:rsidRPr="000631E0" w:rsidRDefault="000631E0" w:rsidP="000631E0">
            <w:pPr>
              <w:rPr>
                <w:rFonts w:ascii="Times New Roman" w:hAnsi="Times New Roman" w:cs="Times New Roman"/>
                <w:sz w:val="20"/>
              </w:rPr>
            </w:pPr>
            <w:r w:rsidRPr="000631E0">
              <w:rPr>
                <w:rFonts w:ascii="Times New Roman" w:hAnsi="Times New Roman" w:cs="Times New Roman"/>
                <w:sz w:val="20"/>
              </w:rPr>
              <w:t>długopis</w:t>
            </w:r>
          </w:p>
        </w:tc>
        <w:tc>
          <w:tcPr>
            <w:tcW w:w="1869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vAlign w:val="center"/>
          </w:tcPr>
          <w:p w:rsidR="000631E0" w:rsidRPr="00550846" w:rsidRDefault="000631E0" w:rsidP="000631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 szt.</w:t>
            </w:r>
          </w:p>
        </w:tc>
        <w:tc>
          <w:tcPr>
            <w:tcW w:w="2828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31E0" w:rsidTr="00A2414B">
        <w:tc>
          <w:tcPr>
            <w:tcW w:w="562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75" w:type="dxa"/>
            <w:vAlign w:val="center"/>
          </w:tcPr>
          <w:p w:rsidR="000631E0" w:rsidRPr="000631E0" w:rsidRDefault="000631E0" w:rsidP="000631E0">
            <w:pPr>
              <w:rPr>
                <w:rFonts w:ascii="Times New Roman" w:hAnsi="Times New Roman" w:cs="Times New Roman"/>
                <w:sz w:val="20"/>
              </w:rPr>
            </w:pPr>
            <w:r w:rsidRPr="000631E0">
              <w:rPr>
                <w:rFonts w:ascii="Times New Roman" w:hAnsi="Times New Roman" w:cs="Times New Roman"/>
                <w:sz w:val="20"/>
              </w:rPr>
              <w:t>Pendrive 32 GB</w:t>
            </w:r>
          </w:p>
        </w:tc>
        <w:tc>
          <w:tcPr>
            <w:tcW w:w="1869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vAlign w:val="center"/>
          </w:tcPr>
          <w:p w:rsidR="000631E0" w:rsidRPr="00550846" w:rsidRDefault="000631E0" w:rsidP="000631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 szt.</w:t>
            </w:r>
          </w:p>
        </w:tc>
        <w:tc>
          <w:tcPr>
            <w:tcW w:w="2828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31E0" w:rsidTr="00A2414B">
        <w:tc>
          <w:tcPr>
            <w:tcW w:w="562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75" w:type="dxa"/>
            <w:vAlign w:val="center"/>
          </w:tcPr>
          <w:p w:rsidR="000631E0" w:rsidRPr="000631E0" w:rsidRDefault="000631E0" w:rsidP="000631E0">
            <w:pPr>
              <w:rPr>
                <w:rFonts w:ascii="Times New Roman" w:hAnsi="Times New Roman" w:cs="Times New Roman"/>
                <w:sz w:val="20"/>
              </w:rPr>
            </w:pPr>
            <w:r w:rsidRPr="000631E0">
              <w:rPr>
                <w:rFonts w:ascii="Times New Roman" w:hAnsi="Times New Roman" w:cs="Times New Roman"/>
                <w:sz w:val="20"/>
              </w:rPr>
              <w:t>smycz</w:t>
            </w:r>
          </w:p>
        </w:tc>
        <w:tc>
          <w:tcPr>
            <w:tcW w:w="1869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vAlign w:val="center"/>
          </w:tcPr>
          <w:p w:rsidR="000631E0" w:rsidRPr="00550846" w:rsidRDefault="000631E0" w:rsidP="000631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 szt.</w:t>
            </w:r>
          </w:p>
        </w:tc>
        <w:tc>
          <w:tcPr>
            <w:tcW w:w="2828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31E0" w:rsidTr="00A2414B">
        <w:tc>
          <w:tcPr>
            <w:tcW w:w="562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75" w:type="dxa"/>
            <w:vAlign w:val="center"/>
          </w:tcPr>
          <w:p w:rsidR="000631E0" w:rsidRPr="000631E0" w:rsidRDefault="000631E0" w:rsidP="000631E0">
            <w:pPr>
              <w:rPr>
                <w:rFonts w:ascii="Times New Roman" w:hAnsi="Times New Roman" w:cs="Times New Roman"/>
                <w:sz w:val="20"/>
              </w:rPr>
            </w:pPr>
            <w:r w:rsidRPr="000631E0">
              <w:rPr>
                <w:rFonts w:ascii="Times New Roman" w:hAnsi="Times New Roman" w:cs="Times New Roman"/>
                <w:sz w:val="20"/>
              </w:rPr>
              <w:t>Teczka konferencyjna z notatnikiem</w:t>
            </w:r>
          </w:p>
        </w:tc>
        <w:tc>
          <w:tcPr>
            <w:tcW w:w="1869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vAlign w:val="center"/>
          </w:tcPr>
          <w:p w:rsidR="000631E0" w:rsidRDefault="000631E0" w:rsidP="000631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 szt.</w:t>
            </w:r>
          </w:p>
          <w:p w:rsidR="000631E0" w:rsidRPr="00550846" w:rsidRDefault="000631E0" w:rsidP="000631E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8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31E0" w:rsidTr="00344BB2">
        <w:tc>
          <w:tcPr>
            <w:tcW w:w="562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75" w:type="dxa"/>
            <w:vAlign w:val="center"/>
          </w:tcPr>
          <w:p w:rsidR="000631E0" w:rsidRPr="000631E0" w:rsidRDefault="000631E0" w:rsidP="000631E0">
            <w:pPr>
              <w:rPr>
                <w:rFonts w:ascii="Times New Roman" w:hAnsi="Times New Roman" w:cs="Times New Roman"/>
                <w:sz w:val="20"/>
              </w:rPr>
            </w:pPr>
            <w:r w:rsidRPr="000631E0">
              <w:rPr>
                <w:rFonts w:ascii="Times New Roman" w:hAnsi="Times New Roman" w:cs="Times New Roman"/>
                <w:sz w:val="20"/>
              </w:rPr>
              <w:t>Podwójny elektryczny młynek do soli i pieprzu</w:t>
            </w:r>
          </w:p>
        </w:tc>
        <w:tc>
          <w:tcPr>
            <w:tcW w:w="1869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vAlign w:val="center"/>
          </w:tcPr>
          <w:p w:rsidR="000631E0" w:rsidRPr="00550846" w:rsidRDefault="000631E0" w:rsidP="000631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 szt.</w:t>
            </w:r>
          </w:p>
        </w:tc>
        <w:tc>
          <w:tcPr>
            <w:tcW w:w="2828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31E0" w:rsidTr="00344BB2">
        <w:tc>
          <w:tcPr>
            <w:tcW w:w="562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75" w:type="dxa"/>
            <w:vAlign w:val="center"/>
          </w:tcPr>
          <w:p w:rsidR="000631E0" w:rsidRPr="000631E0" w:rsidRDefault="000631E0" w:rsidP="000631E0">
            <w:pPr>
              <w:rPr>
                <w:rFonts w:ascii="Times New Roman" w:hAnsi="Times New Roman" w:cs="Times New Roman"/>
                <w:sz w:val="20"/>
              </w:rPr>
            </w:pPr>
            <w:r w:rsidRPr="000631E0">
              <w:rPr>
                <w:rFonts w:ascii="Times New Roman" w:hAnsi="Times New Roman" w:cs="Times New Roman"/>
                <w:sz w:val="20"/>
              </w:rPr>
              <w:t>Zestaw sałatkowy</w:t>
            </w:r>
          </w:p>
        </w:tc>
        <w:tc>
          <w:tcPr>
            <w:tcW w:w="1869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vAlign w:val="center"/>
          </w:tcPr>
          <w:p w:rsidR="000631E0" w:rsidRPr="00550846" w:rsidRDefault="000631E0" w:rsidP="000631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 szt.</w:t>
            </w:r>
          </w:p>
        </w:tc>
        <w:tc>
          <w:tcPr>
            <w:tcW w:w="2828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31E0" w:rsidTr="00344BB2">
        <w:tc>
          <w:tcPr>
            <w:tcW w:w="562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75" w:type="dxa"/>
            <w:vAlign w:val="center"/>
          </w:tcPr>
          <w:p w:rsidR="000631E0" w:rsidRPr="004044DF" w:rsidRDefault="000631E0" w:rsidP="000631E0">
            <w:pPr>
              <w:rPr>
                <w:rFonts w:ascii="Times New Roman" w:hAnsi="Times New Roman" w:cs="Times New Roman"/>
                <w:sz w:val="20"/>
              </w:rPr>
            </w:pPr>
            <w:r w:rsidRPr="004044DF">
              <w:rPr>
                <w:rFonts w:ascii="Times New Roman" w:hAnsi="Times New Roman" w:cs="Times New Roman"/>
                <w:sz w:val="20"/>
              </w:rPr>
              <w:t>Butelka 700 ml</w:t>
            </w:r>
            <w:r w:rsidR="00AB021A" w:rsidRPr="004044D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E6C6D" w:rsidRPr="004044DF">
              <w:rPr>
                <w:rFonts w:ascii="Times New Roman" w:hAnsi="Times New Roman" w:cs="Times New Roman"/>
                <w:sz w:val="20"/>
              </w:rPr>
              <w:t xml:space="preserve">typu </w:t>
            </w:r>
            <w:r w:rsidRPr="004044DF">
              <w:rPr>
                <w:rFonts w:ascii="Times New Roman" w:hAnsi="Times New Roman" w:cs="Times New Roman"/>
                <w:sz w:val="20"/>
              </w:rPr>
              <w:t>TOWER</w:t>
            </w:r>
          </w:p>
        </w:tc>
        <w:tc>
          <w:tcPr>
            <w:tcW w:w="1869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vAlign w:val="center"/>
          </w:tcPr>
          <w:p w:rsidR="000631E0" w:rsidRPr="00550846" w:rsidRDefault="000631E0" w:rsidP="000631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 szt.</w:t>
            </w:r>
          </w:p>
        </w:tc>
        <w:tc>
          <w:tcPr>
            <w:tcW w:w="2828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31E0" w:rsidTr="00344BB2">
        <w:tc>
          <w:tcPr>
            <w:tcW w:w="562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3175" w:type="dxa"/>
            <w:vAlign w:val="center"/>
          </w:tcPr>
          <w:p w:rsidR="000631E0" w:rsidRPr="004044DF" w:rsidRDefault="000631E0" w:rsidP="000631E0">
            <w:pPr>
              <w:rPr>
                <w:rFonts w:ascii="Times New Roman" w:hAnsi="Times New Roman" w:cs="Times New Roman"/>
                <w:sz w:val="20"/>
              </w:rPr>
            </w:pPr>
            <w:r w:rsidRPr="004044DF">
              <w:rPr>
                <w:rFonts w:ascii="Times New Roman" w:hAnsi="Times New Roman" w:cs="Times New Roman"/>
                <w:sz w:val="20"/>
              </w:rPr>
              <w:t>Duży worek/plecak</w:t>
            </w:r>
          </w:p>
        </w:tc>
        <w:tc>
          <w:tcPr>
            <w:tcW w:w="1869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vAlign w:val="center"/>
          </w:tcPr>
          <w:p w:rsidR="000631E0" w:rsidRPr="00550846" w:rsidRDefault="000631E0" w:rsidP="000631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 szt.</w:t>
            </w:r>
          </w:p>
        </w:tc>
        <w:tc>
          <w:tcPr>
            <w:tcW w:w="2828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31E0" w:rsidTr="00344BB2">
        <w:tc>
          <w:tcPr>
            <w:tcW w:w="562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175" w:type="dxa"/>
            <w:vAlign w:val="center"/>
          </w:tcPr>
          <w:p w:rsidR="000631E0" w:rsidRPr="004044DF" w:rsidRDefault="000631E0" w:rsidP="000631E0">
            <w:pPr>
              <w:rPr>
                <w:rFonts w:ascii="Times New Roman" w:hAnsi="Times New Roman" w:cs="Times New Roman"/>
                <w:sz w:val="20"/>
              </w:rPr>
            </w:pPr>
            <w:r w:rsidRPr="004044DF">
              <w:rPr>
                <w:rFonts w:ascii="Times New Roman" w:hAnsi="Times New Roman" w:cs="Times New Roman"/>
                <w:sz w:val="20"/>
              </w:rPr>
              <w:t>Namiot plażowy</w:t>
            </w:r>
            <w:r w:rsidR="00AB021A" w:rsidRPr="004044D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E6C6D" w:rsidRPr="004044DF">
              <w:rPr>
                <w:rFonts w:ascii="Times New Roman" w:hAnsi="Times New Roman" w:cs="Times New Roman"/>
                <w:sz w:val="20"/>
              </w:rPr>
              <w:t xml:space="preserve">typu </w:t>
            </w:r>
            <w:r w:rsidRPr="004044DF">
              <w:rPr>
                <w:rFonts w:ascii="Times New Roman" w:hAnsi="Times New Roman" w:cs="Times New Roman"/>
                <w:sz w:val="20"/>
              </w:rPr>
              <w:t xml:space="preserve">SHELTY </w:t>
            </w:r>
          </w:p>
        </w:tc>
        <w:tc>
          <w:tcPr>
            <w:tcW w:w="1869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vAlign w:val="center"/>
          </w:tcPr>
          <w:p w:rsidR="000631E0" w:rsidRPr="00550846" w:rsidRDefault="000631E0" w:rsidP="000631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 szt.</w:t>
            </w:r>
          </w:p>
        </w:tc>
        <w:tc>
          <w:tcPr>
            <w:tcW w:w="2828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31E0" w:rsidTr="00344BB2">
        <w:tc>
          <w:tcPr>
            <w:tcW w:w="562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175" w:type="dxa"/>
            <w:vAlign w:val="center"/>
          </w:tcPr>
          <w:p w:rsidR="000631E0" w:rsidRPr="004044DF" w:rsidRDefault="000631E0" w:rsidP="000631E0">
            <w:pPr>
              <w:rPr>
                <w:rFonts w:ascii="Times New Roman" w:hAnsi="Times New Roman" w:cs="Times New Roman"/>
                <w:sz w:val="20"/>
              </w:rPr>
            </w:pPr>
            <w:r w:rsidRPr="004044DF">
              <w:rPr>
                <w:rFonts w:ascii="Times New Roman" w:hAnsi="Times New Roman" w:cs="Times New Roman"/>
                <w:sz w:val="20"/>
              </w:rPr>
              <w:t>Ręcznik plażowy</w:t>
            </w:r>
            <w:r w:rsidR="00AB021A" w:rsidRPr="004044D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E6C6D" w:rsidRPr="004044DF">
              <w:rPr>
                <w:rFonts w:ascii="Times New Roman" w:hAnsi="Times New Roman" w:cs="Times New Roman"/>
                <w:sz w:val="20"/>
              </w:rPr>
              <w:t xml:space="preserve">typu </w:t>
            </w:r>
            <w:r w:rsidRPr="004044DF">
              <w:rPr>
                <w:rFonts w:ascii="Times New Roman" w:hAnsi="Times New Roman" w:cs="Times New Roman"/>
                <w:sz w:val="20"/>
              </w:rPr>
              <w:t>MALIBU</w:t>
            </w:r>
          </w:p>
        </w:tc>
        <w:tc>
          <w:tcPr>
            <w:tcW w:w="1869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vAlign w:val="center"/>
          </w:tcPr>
          <w:p w:rsidR="000631E0" w:rsidRPr="00550846" w:rsidRDefault="000631E0" w:rsidP="000631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 szt.</w:t>
            </w:r>
          </w:p>
        </w:tc>
        <w:tc>
          <w:tcPr>
            <w:tcW w:w="2828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31E0" w:rsidTr="00344BB2">
        <w:tc>
          <w:tcPr>
            <w:tcW w:w="562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175" w:type="dxa"/>
            <w:vAlign w:val="center"/>
          </w:tcPr>
          <w:p w:rsidR="000631E0" w:rsidRPr="004044DF" w:rsidRDefault="000631E0" w:rsidP="000631E0">
            <w:pPr>
              <w:rPr>
                <w:rFonts w:ascii="Times New Roman" w:hAnsi="Times New Roman" w:cs="Times New Roman"/>
                <w:sz w:val="20"/>
              </w:rPr>
            </w:pPr>
            <w:r w:rsidRPr="004044DF">
              <w:rPr>
                <w:rFonts w:ascii="Times New Roman" w:hAnsi="Times New Roman" w:cs="Times New Roman"/>
                <w:sz w:val="20"/>
              </w:rPr>
              <w:t>Gra plażowa 3 w 1</w:t>
            </w:r>
          </w:p>
        </w:tc>
        <w:tc>
          <w:tcPr>
            <w:tcW w:w="1869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vAlign w:val="center"/>
          </w:tcPr>
          <w:p w:rsidR="000631E0" w:rsidRPr="00550846" w:rsidRDefault="000631E0" w:rsidP="000631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 szt.</w:t>
            </w:r>
          </w:p>
        </w:tc>
        <w:tc>
          <w:tcPr>
            <w:tcW w:w="2828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31E0" w:rsidTr="00344BB2">
        <w:tc>
          <w:tcPr>
            <w:tcW w:w="562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175" w:type="dxa"/>
            <w:vAlign w:val="center"/>
          </w:tcPr>
          <w:p w:rsidR="000631E0" w:rsidRPr="004044DF" w:rsidRDefault="000631E0" w:rsidP="000631E0">
            <w:pPr>
              <w:rPr>
                <w:rFonts w:ascii="Times New Roman" w:hAnsi="Times New Roman" w:cs="Times New Roman"/>
                <w:sz w:val="20"/>
              </w:rPr>
            </w:pPr>
            <w:r w:rsidRPr="004044DF">
              <w:rPr>
                <w:rFonts w:ascii="Times New Roman" w:hAnsi="Times New Roman" w:cs="Times New Roman"/>
                <w:sz w:val="20"/>
              </w:rPr>
              <w:t>Walizka podróżna</w:t>
            </w:r>
          </w:p>
        </w:tc>
        <w:tc>
          <w:tcPr>
            <w:tcW w:w="1869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vAlign w:val="center"/>
          </w:tcPr>
          <w:p w:rsidR="000631E0" w:rsidRPr="00550846" w:rsidRDefault="000631E0" w:rsidP="000631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  <w:r w:rsidR="004044DF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szt.</w:t>
            </w:r>
          </w:p>
        </w:tc>
        <w:tc>
          <w:tcPr>
            <w:tcW w:w="2828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31E0" w:rsidTr="00344BB2">
        <w:tc>
          <w:tcPr>
            <w:tcW w:w="562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175" w:type="dxa"/>
            <w:vAlign w:val="center"/>
          </w:tcPr>
          <w:p w:rsidR="000631E0" w:rsidRPr="004044DF" w:rsidRDefault="000631E0" w:rsidP="000631E0">
            <w:pPr>
              <w:rPr>
                <w:rFonts w:ascii="Times New Roman" w:hAnsi="Times New Roman" w:cs="Times New Roman"/>
                <w:sz w:val="20"/>
              </w:rPr>
            </w:pPr>
            <w:r w:rsidRPr="004044DF">
              <w:rPr>
                <w:rFonts w:ascii="Times New Roman" w:hAnsi="Times New Roman" w:cs="Times New Roman"/>
                <w:sz w:val="20"/>
              </w:rPr>
              <w:t xml:space="preserve">Śpiwór </w:t>
            </w:r>
          </w:p>
        </w:tc>
        <w:tc>
          <w:tcPr>
            <w:tcW w:w="1869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vAlign w:val="center"/>
          </w:tcPr>
          <w:p w:rsidR="000631E0" w:rsidRPr="00550846" w:rsidRDefault="000631E0" w:rsidP="000631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szt.</w:t>
            </w:r>
          </w:p>
        </w:tc>
        <w:tc>
          <w:tcPr>
            <w:tcW w:w="2828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31E0" w:rsidTr="00344BB2">
        <w:tc>
          <w:tcPr>
            <w:tcW w:w="562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175" w:type="dxa"/>
            <w:vAlign w:val="center"/>
          </w:tcPr>
          <w:p w:rsidR="000631E0" w:rsidRPr="004044DF" w:rsidRDefault="000631E0" w:rsidP="000631E0">
            <w:pPr>
              <w:rPr>
                <w:rFonts w:ascii="Times New Roman" w:hAnsi="Times New Roman" w:cs="Times New Roman"/>
                <w:sz w:val="20"/>
              </w:rPr>
            </w:pPr>
            <w:r w:rsidRPr="004044DF">
              <w:rPr>
                <w:rFonts w:ascii="Times New Roman" w:hAnsi="Times New Roman" w:cs="Times New Roman"/>
                <w:sz w:val="20"/>
              </w:rPr>
              <w:t>Zestaw 5 gier</w:t>
            </w:r>
          </w:p>
        </w:tc>
        <w:tc>
          <w:tcPr>
            <w:tcW w:w="1869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vAlign w:val="center"/>
          </w:tcPr>
          <w:p w:rsidR="000631E0" w:rsidRPr="00550846" w:rsidRDefault="000631E0" w:rsidP="000631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 szt.</w:t>
            </w:r>
          </w:p>
        </w:tc>
        <w:tc>
          <w:tcPr>
            <w:tcW w:w="2828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31E0" w:rsidTr="00344BB2">
        <w:tc>
          <w:tcPr>
            <w:tcW w:w="562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175" w:type="dxa"/>
            <w:vAlign w:val="center"/>
          </w:tcPr>
          <w:p w:rsidR="000631E0" w:rsidRPr="004044DF" w:rsidRDefault="000631E0" w:rsidP="000631E0">
            <w:pPr>
              <w:rPr>
                <w:rFonts w:ascii="Times New Roman" w:hAnsi="Times New Roman" w:cs="Times New Roman"/>
                <w:sz w:val="20"/>
              </w:rPr>
            </w:pPr>
            <w:r w:rsidRPr="004044DF">
              <w:rPr>
                <w:rFonts w:ascii="Times New Roman" w:hAnsi="Times New Roman" w:cs="Times New Roman"/>
                <w:sz w:val="20"/>
              </w:rPr>
              <w:t>Skakanka z drewnianymi rączkami</w:t>
            </w:r>
          </w:p>
        </w:tc>
        <w:tc>
          <w:tcPr>
            <w:tcW w:w="1869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vAlign w:val="center"/>
          </w:tcPr>
          <w:p w:rsidR="000631E0" w:rsidRPr="00550846" w:rsidRDefault="000631E0" w:rsidP="000631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 szt.</w:t>
            </w:r>
          </w:p>
        </w:tc>
        <w:tc>
          <w:tcPr>
            <w:tcW w:w="2828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31E0" w:rsidTr="00344BB2">
        <w:tc>
          <w:tcPr>
            <w:tcW w:w="562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175" w:type="dxa"/>
            <w:vAlign w:val="center"/>
          </w:tcPr>
          <w:p w:rsidR="000631E0" w:rsidRPr="004044DF" w:rsidRDefault="000631E0" w:rsidP="000631E0">
            <w:pPr>
              <w:rPr>
                <w:rFonts w:ascii="Times New Roman" w:hAnsi="Times New Roman" w:cs="Times New Roman"/>
                <w:sz w:val="20"/>
              </w:rPr>
            </w:pPr>
            <w:r w:rsidRPr="004044DF">
              <w:rPr>
                <w:rFonts w:ascii="Times New Roman" w:hAnsi="Times New Roman" w:cs="Times New Roman"/>
                <w:sz w:val="20"/>
              </w:rPr>
              <w:t>Kubek termiczny z grzałką</w:t>
            </w:r>
          </w:p>
        </w:tc>
        <w:tc>
          <w:tcPr>
            <w:tcW w:w="1869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vAlign w:val="center"/>
          </w:tcPr>
          <w:p w:rsidR="000631E0" w:rsidRPr="00550846" w:rsidRDefault="000631E0" w:rsidP="000631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 szt.</w:t>
            </w:r>
          </w:p>
        </w:tc>
        <w:tc>
          <w:tcPr>
            <w:tcW w:w="2828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31E0" w:rsidTr="00344BB2">
        <w:tc>
          <w:tcPr>
            <w:tcW w:w="562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175" w:type="dxa"/>
            <w:vAlign w:val="center"/>
          </w:tcPr>
          <w:p w:rsidR="000631E0" w:rsidRPr="004044DF" w:rsidRDefault="000631E0" w:rsidP="000631E0">
            <w:pPr>
              <w:rPr>
                <w:rFonts w:ascii="Times New Roman" w:hAnsi="Times New Roman" w:cs="Times New Roman"/>
                <w:sz w:val="20"/>
              </w:rPr>
            </w:pPr>
            <w:r w:rsidRPr="004044DF">
              <w:rPr>
                <w:rFonts w:ascii="Times New Roman" w:hAnsi="Times New Roman" w:cs="Times New Roman"/>
                <w:sz w:val="20"/>
              </w:rPr>
              <w:t>Zestaw pierwszej pomocy</w:t>
            </w:r>
            <w:r w:rsidR="00AB021A" w:rsidRPr="004044D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E2096" w:rsidRPr="004044DF">
              <w:rPr>
                <w:rFonts w:ascii="Times New Roman" w:hAnsi="Times New Roman" w:cs="Times New Roman"/>
                <w:sz w:val="20"/>
              </w:rPr>
              <w:t xml:space="preserve">typu </w:t>
            </w:r>
            <w:r w:rsidRPr="004044DF">
              <w:rPr>
                <w:rFonts w:ascii="Times New Roman" w:hAnsi="Times New Roman" w:cs="Times New Roman"/>
                <w:sz w:val="20"/>
              </w:rPr>
              <w:t>KAMERON</w:t>
            </w:r>
          </w:p>
        </w:tc>
        <w:tc>
          <w:tcPr>
            <w:tcW w:w="1869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vAlign w:val="center"/>
          </w:tcPr>
          <w:p w:rsidR="000631E0" w:rsidRPr="00550846" w:rsidRDefault="000631E0" w:rsidP="000631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 szt.</w:t>
            </w:r>
          </w:p>
        </w:tc>
        <w:tc>
          <w:tcPr>
            <w:tcW w:w="2828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31E0" w:rsidTr="00344BB2">
        <w:tc>
          <w:tcPr>
            <w:tcW w:w="562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175" w:type="dxa"/>
            <w:vAlign w:val="center"/>
          </w:tcPr>
          <w:p w:rsidR="000631E0" w:rsidRPr="004044DF" w:rsidRDefault="000631E0" w:rsidP="000631E0">
            <w:pPr>
              <w:rPr>
                <w:rFonts w:ascii="Times New Roman" w:hAnsi="Times New Roman" w:cs="Times New Roman"/>
                <w:sz w:val="20"/>
              </w:rPr>
            </w:pPr>
            <w:r w:rsidRPr="004044DF">
              <w:rPr>
                <w:rFonts w:ascii="Times New Roman" w:hAnsi="Times New Roman" w:cs="Times New Roman"/>
                <w:sz w:val="20"/>
              </w:rPr>
              <w:t>Krzesło plażowe</w:t>
            </w:r>
            <w:r w:rsidR="00AB021A" w:rsidRPr="004044D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E2096" w:rsidRPr="004044DF">
              <w:rPr>
                <w:rFonts w:ascii="Times New Roman" w:hAnsi="Times New Roman" w:cs="Times New Roman"/>
                <w:sz w:val="20"/>
              </w:rPr>
              <w:t xml:space="preserve">typu </w:t>
            </w:r>
            <w:r w:rsidRPr="004044DF">
              <w:rPr>
                <w:rFonts w:ascii="Times New Roman" w:hAnsi="Times New Roman" w:cs="Times New Roman"/>
                <w:sz w:val="20"/>
              </w:rPr>
              <w:t>CAPRI</w:t>
            </w:r>
          </w:p>
        </w:tc>
        <w:tc>
          <w:tcPr>
            <w:tcW w:w="1869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vAlign w:val="center"/>
          </w:tcPr>
          <w:p w:rsidR="000631E0" w:rsidRPr="00550846" w:rsidRDefault="000631E0" w:rsidP="000631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szt.</w:t>
            </w:r>
          </w:p>
        </w:tc>
        <w:tc>
          <w:tcPr>
            <w:tcW w:w="2828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31E0" w:rsidTr="00344BB2">
        <w:tc>
          <w:tcPr>
            <w:tcW w:w="562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3175" w:type="dxa"/>
            <w:vAlign w:val="center"/>
          </w:tcPr>
          <w:p w:rsidR="000631E0" w:rsidRPr="004044DF" w:rsidRDefault="000631E0" w:rsidP="000631E0">
            <w:pPr>
              <w:rPr>
                <w:rFonts w:ascii="Times New Roman" w:hAnsi="Times New Roman" w:cs="Times New Roman"/>
                <w:sz w:val="20"/>
              </w:rPr>
            </w:pPr>
            <w:r w:rsidRPr="004044DF">
              <w:rPr>
                <w:rFonts w:ascii="Times New Roman" w:hAnsi="Times New Roman" w:cs="Times New Roman"/>
                <w:sz w:val="20"/>
              </w:rPr>
              <w:t>Torba barwna</w:t>
            </w:r>
          </w:p>
        </w:tc>
        <w:tc>
          <w:tcPr>
            <w:tcW w:w="1869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vAlign w:val="center"/>
          </w:tcPr>
          <w:p w:rsidR="000631E0" w:rsidRPr="00550846" w:rsidRDefault="000631E0" w:rsidP="000631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 szt.</w:t>
            </w:r>
          </w:p>
        </w:tc>
        <w:tc>
          <w:tcPr>
            <w:tcW w:w="2828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31E0" w:rsidTr="00344BB2">
        <w:tc>
          <w:tcPr>
            <w:tcW w:w="562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3175" w:type="dxa"/>
            <w:vAlign w:val="center"/>
          </w:tcPr>
          <w:p w:rsidR="000631E0" w:rsidRPr="004044DF" w:rsidRDefault="000631E0" w:rsidP="000631E0">
            <w:pPr>
              <w:rPr>
                <w:rFonts w:ascii="Times New Roman" w:hAnsi="Times New Roman" w:cs="Times New Roman"/>
                <w:sz w:val="20"/>
              </w:rPr>
            </w:pPr>
            <w:r w:rsidRPr="004044DF">
              <w:rPr>
                <w:rFonts w:ascii="Times New Roman" w:hAnsi="Times New Roman" w:cs="Times New Roman"/>
                <w:sz w:val="20"/>
              </w:rPr>
              <w:t>Zawieszka do bagażu walizka</w:t>
            </w:r>
          </w:p>
        </w:tc>
        <w:tc>
          <w:tcPr>
            <w:tcW w:w="1869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vAlign w:val="center"/>
          </w:tcPr>
          <w:p w:rsidR="000631E0" w:rsidRPr="00550846" w:rsidRDefault="000631E0" w:rsidP="000631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 szt.</w:t>
            </w:r>
          </w:p>
        </w:tc>
        <w:tc>
          <w:tcPr>
            <w:tcW w:w="2828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31E0" w:rsidTr="00344BB2">
        <w:tc>
          <w:tcPr>
            <w:tcW w:w="562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3175" w:type="dxa"/>
            <w:vAlign w:val="center"/>
          </w:tcPr>
          <w:p w:rsidR="000631E0" w:rsidRPr="004044DF" w:rsidRDefault="000631E0" w:rsidP="000631E0">
            <w:pPr>
              <w:rPr>
                <w:rFonts w:ascii="Times New Roman" w:hAnsi="Times New Roman" w:cs="Times New Roman"/>
                <w:sz w:val="20"/>
              </w:rPr>
            </w:pPr>
            <w:r w:rsidRPr="004044DF">
              <w:rPr>
                <w:rFonts w:ascii="Times New Roman" w:hAnsi="Times New Roman" w:cs="Times New Roman"/>
                <w:sz w:val="20"/>
              </w:rPr>
              <w:t>Ponczo przeciwdeszczowe</w:t>
            </w:r>
          </w:p>
        </w:tc>
        <w:tc>
          <w:tcPr>
            <w:tcW w:w="1869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vAlign w:val="center"/>
          </w:tcPr>
          <w:p w:rsidR="000631E0" w:rsidRPr="00550846" w:rsidRDefault="000631E0" w:rsidP="000631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 szt.</w:t>
            </w:r>
          </w:p>
        </w:tc>
        <w:tc>
          <w:tcPr>
            <w:tcW w:w="2828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31E0" w:rsidTr="00344BB2">
        <w:tc>
          <w:tcPr>
            <w:tcW w:w="562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3175" w:type="dxa"/>
            <w:vAlign w:val="center"/>
          </w:tcPr>
          <w:p w:rsidR="000631E0" w:rsidRPr="004044DF" w:rsidRDefault="000631E0" w:rsidP="000631E0">
            <w:pPr>
              <w:rPr>
                <w:rFonts w:ascii="Times New Roman" w:hAnsi="Times New Roman" w:cs="Times New Roman"/>
                <w:sz w:val="20"/>
              </w:rPr>
            </w:pPr>
            <w:r w:rsidRPr="004044DF">
              <w:rPr>
                <w:rFonts w:ascii="Times New Roman" w:hAnsi="Times New Roman" w:cs="Times New Roman"/>
                <w:sz w:val="20"/>
              </w:rPr>
              <w:t>Drewniany długopis z zabawną główką</w:t>
            </w:r>
          </w:p>
        </w:tc>
        <w:tc>
          <w:tcPr>
            <w:tcW w:w="1869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vAlign w:val="center"/>
          </w:tcPr>
          <w:p w:rsidR="000631E0" w:rsidRPr="00550846" w:rsidRDefault="000631E0" w:rsidP="000631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 szt.</w:t>
            </w:r>
          </w:p>
        </w:tc>
        <w:tc>
          <w:tcPr>
            <w:tcW w:w="2828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31E0" w:rsidTr="00344BB2">
        <w:tc>
          <w:tcPr>
            <w:tcW w:w="562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3175" w:type="dxa"/>
            <w:vAlign w:val="center"/>
          </w:tcPr>
          <w:p w:rsidR="000631E0" w:rsidRPr="004044DF" w:rsidRDefault="000631E0" w:rsidP="000631E0">
            <w:pPr>
              <w:rPr>
                <w:rFonts w:ascii="Times New Roman" w:hAnsi="Times New Roman" w:cs="Times New Roman"/>
                <w:sz w:val="20"/>
              </w:rPr>
            </w:pPr>
            <w:r w:rsidRPr="004044DF">
              <w:rPr>
                <w:rFonts w:ascii="Times New Roman" w:hAnsi="Times New Roman" w:cs="Times New Roman"/>
                <w:sz w:val="20"/>
              </w:rPr>
              <w:t>Torebka rowerowa</w:t>
            </w:r>
          </w:p>
        </w:tc>
        <w:tc>
          <w:tcPr>
            <w:tcW w:w="1869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vAlign w:val="center"/>
          </w:tcPr>
          <w:p w:rsidR="000631E0" w:rsidRPr="00550846" w:rsidRDefault="000631E0" w:rsidP="000631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szt.</w:t>
            </w:r>
          </w:p>
        </w:tc>
        <w:tc>
          <w:tcPr>
            <w:tcW w:w="2828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31E0" w:rsidTr="00344BB2">
        <w:tc>
          <w:tcPr>
            <w:tcW w:w="562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3175" w:type="dxa"/>
            <w:vAlign w:val="center"/>
          </w:tcPr>
          <w:p w:rsidR="000631E0" w:rsidRPr="004044DF" w:rsidRDefault="000631E0" w:rsidP="000631E0">
            <w:pPr>
              <w:rPr>
                <w:rFonts w:ascii="Times New Roman" w:hAnsi="Times New Roman" w:cs="Times New Roman"/>
                <w:sz w:val="20"/>
              </w:rPr>
            </w:pPr>
            <w:r w:rsidRPr="004044DF">
              <w:rPr>
                <w:rFonts w:ascii="Times New Roman" w:hAnsi="Times New Roman" w:cs="Times New Roman"/>
                <w:sz w:val="20"/>
              </w:rPr>
              <w:t>plecak</w:t>
            </w:r>
          </w:p>
        </w:tc>
        <w:tc>
          <w:tcPr>
            <w:tcW w:w="1869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vAlign w:val="center"/>
          </w:tcPr>
          <w:p w:rsidR="000631E0" w:rsidRPr="00550846" w:rsidRDefault="000631E0" w:rsidP="000631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 szt.</w:t>
            </w:r>
          </w:p>
        </w:tc>
        <w:tc>
          <w:tcPr>
            <w:tcW w:w="2828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31E0" w:rsidTr="00344BB2">
        <w:tc>
          <w:tcPr>
            <w:tcW w:w="562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3175" w:type="dxa"/>
            <w:vAlign w:val="center"/>
          </w:tcPr>
          <w:p w:rsidR="000631E0" w:rsidRPr="000631E0" w:rsidRDefault="000631E0" w:rsidP="000631E0">
            <w:pPr>
              <w:rPr>
                <w:rFonts w:ascii="Times New Roman" w:hAnsi="Times New Roman" w:cs="Times New Roman"/>
                <w:sz w:val="20"/>
              </w:rPr>
            </w:pPr>
            <w:r w:rsidRPr="000631E0">
              <w:rPr>
                <w:rFonts w:ascii="Times New Roman" w:hAnsi="Times New Roman" w:cs="Times New Roman"/>
                <w:sz w:val="20"/>
              </w:rPr>
              <w:t>Koszulka polo</w:t>
            </w:r>
          </w:p>
        </w:tc>
        <w:tc>
          <w:tcPr>
            <w:tcW w:w="1869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vAlign w:val="center"/>
          </w:tcPr>
          <w:p w:rsidR="000631E0" w:rsidRPr="00550846" w:rsidRDefault="000631E0" w:rsidP="000631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 szt.</w:t>
            </w:r>
          </w:p>
        </w:tc>
        <w:tc>
          <w:tcPr>
            <w:tcW w:w="2828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31E0" w:rsidTr="00344BB2">
        <w:tc>
          <w:tcPr>
            <w:tcW w:w="562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3175" w:type="dxa"/>
            <w:vAlign w:val="center"/>
          </w:tcPr>
          <w:p w:rsidR="000631E0" w:rsidRPr="000631E0" w:rsidRDefault="000631E0" w:rsidP="000631E0">
            <w:pPr>
              <w:rPr>
                <w:rFonts w:ascii="Times New Roman" w:hAnsi="Times New Roman" w:cs="Times New Roman"/>
                <w:sz w:val="20"/>
              </w:rPr>
            </w:pPr>
            <w:r w:rsidRPr="000631E0">
              <w:rPr>
                <w:rFonts w:ascii="Times New Roman" w:hAnsi="Times New Roman" w:cs="Times New Roman"/>
                <w:sz w:val="20"/>
              </w:rPr>
              <w:t xml:space="preserve">Bluza </w:t>
            </w:r>
          </w:p>
        </w:tc>
        <w:tc>
          <w:tcPr>
            <w:tcW w:w="1869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vAlign w:val="center"/>
          </w:tcPr>
          <w:p w:rsidR="000631E0" w:rsidRPr="00550846" w:rsidRDefault="000631E0" w:rsidP="000631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 szt.</w:t>
            </w:r>
          </w:p>
        </w:tc>
        <w:tc>
          <w:tcPr>
            <w:tcW w:w="2828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31E0" w:rsidTr="00344BB2">
        <w:tc>
          <w:tcPr>
            <w:tcW w:w="562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3175" w:type="dxa"/>
            <w:vAlign w:val="center"/>
          </w:tcPr>
          <w:p w:rsidR="000631E0" w:rsidRPr="000631E0" w:rsidRDefault="000631E0" w:rsidP="000631E0">
            <w:pPr>
              <w:rPr>
                <w:rFonts w:ascii="Times New Roman" w:hAnsi="Times New Roman" w:cs="Times New Roman"/>
                <w:sz w:val="20"/>
              </w:rPr>
            </w:pPr>
            <w:r w:rsidRPr="000631E0">
              <w:rPr>
                <w:rFonts w:ascii="Times New Roman" w:hAnsi="Times New Roman" w:cs="Times New Roman"/>
                <w:sz w:val="20"/>
              </w:rPr>
              <w:t>Kubek izotermiczny</w:t>
            </w:r>
          </w:p>
        </w:tc>
        <w:tc>
          <w:tcPr>
            <w:tcW w:w="1869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vAlign w:val="center"/>
          </w:tcPr>
          <w:p w:rsidR="000631E0" w:rsidRPr="00550846" w:rsidRDefault="000631E0" w:rsidP="000631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 szt.</w:t>
            </w:r>
          </w:p>
        </w:tc>
        <w:tc>
          <w:tcPr>
            <w:tcW w:w="2828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31E0" w:rsidTr="00E90A5A">
        <w:tc>
          <w:tcPr>
            <w:tcW w:w="6516" w:type="dxa"/>
            <w:gridSpan w:val="4"/>
          </w:tcPr>
          <w:p w:rsidR="000631E0" w:rsidRPr="007F13F7" w:rsidRDefault="000631E0" w:rsidP="000631E0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7F13F7">
              <w:rPr>
                <w:rFonts w:ascii="Times New Roman" w:hAnsi="Times New Roman" w:cs="Times New Roman"/>
                <w:b/>
                <w:sz w:val="20"/>
              </w:rPr>
              <w:t>Razem</w:t>
            </w:r>
          </w:p>
        </w:tc>
        <w:tc>
          <w:tcPr>
            <w:tcW w:w="2828" w:type="dxa"/>
          </w:tcPr>
          <w:p w:rsidR="000631E0" w:rsidRDefault="000631E0" w:rsidP="000631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152EC" w:rsidRDefault="00C152EC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044DF" w:rsidRDefault="004044DF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044DF" w:rsidRDefault="004044DF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044DF" w:rsidRPr="00A63092" w:rsidRDefault="004044DF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168EE" w:rsidRPr="003168EE" w:rsidRDefault="003168EE" w:rsidP="003168E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B5B38" w:rsidRPr="007E61B0" w:rsidRDefault="006B5B38" w:rsidP="006B5B3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1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Oświadczamy, że zrealizujemy przedmiot zamówienia w terminie: </w:t>
      </w:r>
      <w:r w:rsidRPr="007E61B0">
        <w:rPr>
          <w:rFonts w:ascii="Times New Roman" w:eastAsia="Times New Roman" w:hAnsi="Times New Roman" w:cs="Times New Roman"/>
          <w:sz w:val="24"/>
          <w:szCs w:val="24"/>
        </w:rPr>
        <w:t>(zaznaczyć krzyżykiem właściwy termin dostawy</w:t>
      </w:r>
      <w:r w:rsidRPr="006205E8">
        <w:rPr>
          <w:rFonts w:eastAsia="Times New Roman"/>
          <w:vertAlign w:val="superscript"/>
        </w:rPr>
        <w:footnoteReference w:id="1"/>
      </w:r>
      <w:r w:rsidRPr="007E61B0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6B5B38" w:rsidRDefault="006B5B38" w:rsidP="006B5B38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B5B38" w:rsidRPr="00DD02C4" w:rsidRDefault="006B5B38" w:rsidP="006B5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1632"/>
        <w:gridCol w:w="1203"/>
      </w:tblGrid>
      <w:tr w:rsidR="006B5B38" w:rsidTr="00531C17">
        <w:tc>
          <w:tcPr>
            <w:tcW w:w="1632" w:type="dxa"/>
          </w:tcPr>
          <w:p w:rsidR="006B5B38" w:rsidRPr="004B7FA1" w:rsidRDefault="006B5B38" w:rsidP="00531C1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7F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iczba dni</w:t>
            </w:r>
          </w:p>
        </w:tc>
        <w:tc>
          <w:tcPr>
            <w:tcW w:w="1203" w:type="dxa"/>
          </w:tcPr>
          <w:p w:rsidR="006B5B38" w:rsidRPr="000B31D3" w:rsidRDefault="006B5B38" w:rsidP="00531C1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w</w:t>
            </w:r>
            <w:r w:rsidRPr="000B31D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łaściwe zaznacz</w:t>
            </w:r>
          </w:p>
        </w:tc>
      </w:tr>
      <w:tr w:rsidR="006B5B38" w:rsidTr="00531C17">
        <w:tc>
          <w:tcPr>
            <w:tcW w:w="1632" w:type="dxa"/>
          </w:tcPr>
          <w:p w:rsidR="006B5B38" w:rsidRDefault="004044DF" w:rsidP="00531C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-</w:t>
            </w:r>
            <w:r w:rsidR="006B5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203" w:type="dxa"/>
          </w:tcPr>
          <w:p w:rsidR="006B5B38" w:rsidRDefault="006B5B38" w:rsidP="00531C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5B38" w:rsidTr="00531C17">
        <w:tc>
          <w:tcPr>
            <w:tcW w:w="1632" w:type="dxa"/>
          </w:tcPr>
          <w:p w:rsidR="006B5B38" w:rsidRDefault="004044DF" w:rsidP="00531C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-40</w:t>
            </w:r>
          </w:p>
        </w:tc>
        <w:tc>
          <w:tcPr>
            <w:tcW w:w="1203" w:type="dxa"/>
          </w:tcPr>
          <w:p w:rsidR="006B5B38" w:rsidRDefault="006B5B38" w:rsidP="00531C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5B38" w:rsidTr="00531C17">
        <w:tc>
          <w:tcPr>
            <w:tcW w:w="1632" w:type="dxa"/>
          </w:tcPr>
          <w:p w:rsidR="006B5B38" w:rsidRDefault="004044DF" w:rsidP="00531C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-35</w:t>
            </w:r>
          </w:p>
        </w:tc>
        <w:tc>
          <w:tcPr>
            <w:tcW w:w="1203" w:type="dxa"/>
          </w:tcPr>
          <w:p w:rsidR="006B5B38" w:rsidRDefault="006B5B38" w:rsidP="00531C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44DF" w:rsidTr="00531C17">
        <w:tc>
          <w:tcPr>
            <w:tcW w:w="1632" w:type="dxa"/>
          </w:tcPr>
          <w:p w:rsidR="004044DF" w:rsidRDefault="004044DF" w:rsidP="00531C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-30</w:t>
            </w:r>
          </w:p>
        </w:tc>
        <w:tc>
          <w:tcPr>
            <w:tcW w:w="1203" w:type="dxa"/>
          </w:tcPr>
          <w:p w:rsidR="004044DF" w:rsidRDefault="004044DF" w:rsidP="00531C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44DF" w:rsidTr="00531C17">
        <w:tc>
          <w:tcPr>
            <w:tcW w:w="1632" w:type="dxa"/>
          </w:tcPr>
          <w:p w:rsidR="004044DF" w:rsidRDefault="004044DF" w:rsidP="00531C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03" w:type="dxa"/>
          </w:tcPr>
          <w:p w:rsidR="004044DF" w:rsidRDefault="004044DF" w:rsidP="00531C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168EE" w:rsidRDefault="003168EE" w:rsidP="003168E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168EE" w:rsidRDefault="003168EE" w:rsidP="003168E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044DF" w:rsidRDefault="004044DF" w:rsidP="003168E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044DF" w:rsidRDefault="004044DF" w:rsidP="003168E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044DF" w:rsidRDefault="004044DF" w:rsidP="003168E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044DF" w:rsidRDefault="004044DF" w:rsidP="003168E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044DF" w:rsidRDefault="004044DF" w:rsidP="003168E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4044DF" w:rsidRDefault="004044DF" w:rsidP="003168E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044DF" w:rsidRPr="003168EE" w:rsidRDefault="004044DF" w:rsidP="003168E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3168EE" w:rsidRDefault="002726FF" w:rsidP="003168E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68E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Oświadczamy</w:t>
      </w:r>
      <w:r w:rsidR="00A63092" w:rsidRPr="00316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3168E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3168E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3168E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3168E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3168EE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990"/>
      </w:tblGrid>
      <w:tr w:rsidR="00A63092" w:rsidRPr="00A63092" w:rsidTr="00076E13">
        <w:trPr>
          <w:trHeight w:val="57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BF3A6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A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:rsidTr="00076E13">
        <w:trPr>
          <w:trHeight w:val="16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132B0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Pr="003867C7" w:rsidRDefault="000F7F58" w:rsidP="003867C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67C7">
        <w:rPr>
          <w:rFonts w:ascii="Times New Roman" w:eastAsiaTheme="minorHAnsi" w:hAnsi="Times New Roman" w:cs="Times New Roman"/>
          <w:sz w:val="24"/>
          <w:szCs w:val="24"/>
          <w:lang w:eastAsia="en-US"/>
        </w:rPr>
        <w:t>Czy  wykonawca  jest  mikroprzedsiębiorstwem bądź małym lub średnim przedsiębiorstwem?</w:t>
      </w:r>
    </w:p>
    <w:p w:rsidR="000F7F58" w:rsidRP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TAK    </w:t>
      </w: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NIE</w:t>
      </w:r>
    </w:p>
    <w:p w:rsid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Na potrzeby odpowiedzi na to pytanie należy skorzystać z definicji zawartych w zaleceni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Komisji z dnia 6 maja 2003 r. dotyczący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definicji mikroprzedsiębiorstw oraz małych i średnich przedsiębiorstw (Dz. Urz. UE L 124 z 20.5.2003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F7F58" w:rsidRP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3867C7">
      <w:pPr>
        <w:numPr>
          <w:ilvl w:val="0"/>
          <w:numId w:val="7"/>
        </w:numPr>
        <w:tabs>
          <w:tab w:val="num" w:pos="906"/>
        </w:tabs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BF3A62" w:rsidRPr="00A63092" w:rsidRDefault="00BF3A62" w:rsidP="003867C7">
      <w:pPr>
        <w:numPr>
          <w:ilvl w:val="0"/>
          <w:numId w:val="7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BF3A62" w:rsidRPr="00A63092" w:rsidRDefault="00BF3A62" w:rsidP="003867C7">
      <w:pPr>
        <w:numPr>
          <w:ilvl w:val="0"/>
          <w:numId w:val="7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BF3A62" w:rsidRPr="00A63092" w:rsidRDefault="00BF3A62" w:rsidP="003867C7">
      <w:pPr>
        <w:numPr>
          <w:ilvl w:val="0"/>
          <w:numId w:val="7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BF3A62" w:rsidRPr="00A63092" w:rsidRDefault="00BF3A62" w:rsidP="003867C7">
      <w:pPr>
        <w:numPr>
          <w:ilvl w:val="0"/>
          <w:numId w:val="7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BF3A62" w:rsidRPr="00A63092" w:rsidRDefault="00BF3A62" w:rsidP="003867C7">
      <w:pPr>
        <w:numPr>
          <w:ilvl w:val="0"/>
          <w:numId w:val="7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BF3A62" w:rsidRPr="00A63092" w:rsidRDefault="00BF3A62" w:rsidP="003867C7">
      <w:pPr>
        <w:numPr>
          <w:ilvl w:val="0"/>
          <w:numId w:val="7"/>
        </w:numPr>
        <w:tabs>
          <w:tab w:val="num" w:pos="284"/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BF3A62" w:rsidRDefault="00BF3A62" w:rsidP="003867C7">
      <w:pPr>
        <w:pStyle w:val="Tekstpodstawowy"/>
        <w:numPr>
          <w:ilvl w:val="0"/>
          <w:numId w:val="7"/>
        </w:numPr>
        <w:tabs>
          <w:tab w:val="left" w:pos="-1276"/>
          <w:tab w:val="left" w:pos="426"/>
        </w:tabs>
        <w:spacing w:after="0"/>
        <w:ind w:left="284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dokumenty, </w:t>
      </w:r>
      <w:r w:rsidRPr="003C1DF3">
        <w:rPr>
          <w:i/>
          <w:iCs/>
        </w:rPr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  <w:r w:rsidRPr="003C1DF3">
        <w:rPr>
          <w:rStyle w:val="Odwoanieprzypisudolnego"/>
          <w:color w:val="000000"/>
        </w:rPr>
        <w:footnoteReference w:id="2"/>
      </w:r>
    </w:p>
    <w:p w:rsidR="00BF3A62" w:rsidRPr="00A63092" w:rsidRDefault="00BF3A62" w:rsidP="003867C7">
      <w:pPr>
        <w:numPr>
          <w:ilvl w:val="0"/>
          <w:numId w:val="7"/>
        </w:numPr>
        <w:tabs>
          <w:tab w:val="num" w:pos="906"/>
        </w:tabs>
        <w:spacing w:after="0" w:line="240" w:lineRule="auto"/>
        <w:ind w:left="426" w:hanging="568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:rsidR="00BF3A62" w:rsidRPr="00A6309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przesłanek wykluczenia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336CEA" w:rsidRPr="003867C7" w:rsidRDefault="00BF3A62" w:rsidP="003867C7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warunków udziału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BF3A6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isemne zobowiązanie innych podmiotów do oddani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dyspozycji niezbędnych zasobów na okres korzystania z nich przy wykonyw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niu zamówienia – jeśli dotyczy;</w:t>
      </w:r>
    </w:p>
    <w:p w:rsidR="00BF3A62" w:rsidRPr="00200A2D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konawca, który powołuje się na zasoby innych podmiotów, w celu wykazania braku istnienia wobec nich podstaw wykluczenia oraz spełnienia - w zakresie, w jakim powołuje się </w:t>
      </w:r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na ich zasoby - warunków udziału w postępowaniu składa także oświadczenie o którym mowa                  w rozdz. V pkt 1 </w:t>
      </w:r>
      <w:proofErr w:type="spellStart"/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>ppkt</w:t>
      </w:r>
      <w:proofErr w:type="spellEnd"/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 SIWZ dotyczące tych podmiotów – jeśli dotyczy;</w:t>
      </w:r>
    </w:p>
    <w:p w:rsidR="00C304C8" w:rsidRPr="00C304C8" w:rsidRDefault="00BF3A62" w:rsidP="00C304C8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w terminie 3 dni od dnia zamieszczenia na stronie internetowej informacji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C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SIWZ). Wraz  ze złożeniem oświadczenia, wykonawca może przedstawić dowody, że powiązania z innym wykonawcą nie prowadzą do zakłócenia konkurencji w postę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owaniu o udzielenie zamówienia,</w:t>
      </w:r>
      <w:r w:rsidR="00C304C8" w:rsidRPr="00C304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C304C8" w:rsidRPr="003867C7" w:rsidRDefault="00C304C8" w:rsidP="003867C7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djęcia poglądowe zaoferowanych materiałów; </w:t>
      </w:r>
    </w:p>
    <w:p w:rsidR="00BF3A62" w:rsidRPr="00A6309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BF3A62" w:rsidRPr="00A63092" w:rsidRDefault="00BF3A62" w:rsidP="00BF3A6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3867C7" w:rsidRDefault="003867C7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3867C7" w:rsidRDefault="003867C7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646D2D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41692" w:rsidRPr="00A63092" w:rsidRDefault="0024169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:rsidR="00BF3A62" w:rsidRPr="00A63092" w:rsidRDefault="00BF3A62" w:rsidP="00BF3A62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nazwisko i imię, podpis osoby/ osób/               upoważnionej/</w:t>
      </w:r>
      <w:proofErr w:type="spellStart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1A3086" w:rsidRPr="00241692" w:rsidRDefault="00BF3A62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</w:t>
      </w:r>
      <w:r w:rsidR="00494DF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</w:t>
      </w:r>
      <w:r w:rsidRPr="002416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z oryginałem. </w:t>
      </w:r>
    </w:p>
    <w:sectPr w:rsidR="001A3086" w:rsidRPr="00241692" w:rsidSect="00354D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642" w:rsidRDefault="00E56642" w:rsidP="00AA4D01">
      <w:pPr>
        <w:spacing w:after="0" w:line="240" w:lineRule="auto"/>
      </w:pPr>
      <w:r>
        <w:separator/>
      </w:r>
    </w:p>
  </w:endnote>
  <w:endnote w:type="continuationSeparator" w:id="0">
    <w:p w:rsidR="00E56642" w:rsidRDefault="00E56642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D49" w:rsidRDefault="00354D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1E0D61" w:rsidRPr="001E0D61">
          <w:rPr>
            <w:rFonts w:asciiTheme="majorHAnsi" w:eastAsiaTheme="majorEastAsia" w:hAnsiTheme="majorHAnsi" w:cstheme="majorBidi"/>
            <w:noProof/>
            <w:sz w:val="20"/>
            <w:szCs w:val="20"/>
          </w:rPr>
          <w:t>4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494DF2" w:rsidRDefault="00494DF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D49" w:rsidRDefault="00354D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642" w:rsidRDefault="00E56642" w:rsidP="00AA4D01">
      <w:pPr>
        <w:spacing w:after="0" w:line="240" w:lineRule="auto"/>
      </w:pPr>
      <w:r>
        <w:separator/>
      </w:r>
    </w:p>
  </w:footnote>
  <w:footnote w:type="continuationSeparator" w:id="0">
    <w:p w:rsidR="00E56642" w:rsidRDefault="00E56642" w:rsidP="00AA4D01">
      <w:pPr>
        <w:spacing w:after="0" w:line="240" w:lineRule="auto"/>
      </w:pPr>
      <w:r>
        <w:continuationSeparator/>
      </w:r>
    </w:p>
  </w:footnote>
  <w:footnote w:id="1">
    <w:p w:rsidR="006B5B38" w:rsidRDefault="006B5B38" w:rsidP="006B5B38">
      <w:pPr>
        <w:pStyle w:val="Tekstprzypisudolnego"/>
        <w:rPr>
          <w:rFonts w:ascii="Times New Roman" w:hAnsi="Times New Roman" w:cs="Times New Roman"/>
        </w:rPr>
      </w:pPr>
      <w:r w:rsidRPr="00494DF2">
        <w:rPr>
          <w:rStyle w:val="Odwoanieprzypisudolnego"/>
          <w:rFonts w:ascii="Times New Roman" w:hAnsi="Times New Roman" w:cs="Times New Roman"/>
        </w:rPr>
        <w:footnoteRef/>
      </w:r>
      <w:r w:rsidRPr="00494DF2">
        <w:rPr>
          <w:rFonts w:ascii="Times New Roman" w:hAnsi="Times New Roman" w:cs="Times New Roman"/>
        </w:rPr>
        <w:t xml:space="preserve"> Brak złożenia oświadczenia w tym zakresie oznacza zaoferowanie maksymalnego terminu realizacji dostawy i oznacza przyznanie 0 pkt.</w:t>
      </w:r>
    </w:p>
    <w:p w:rsidR="006B5B38" w:rsidRDefault="006B5B38" w:rsidP="006B5B38">
      <w:pPr>
        <w:pStyle w:val="Tekstprzypisudolnego"/>
        <w:rPr>
          <w:rFonts w:ascii="Times New Roman" w:hAnsi="Times New Roman" w:cs="Times New Roman"/>
        </w:rPr>
      </w:pPr>
    </w:p>
    <w:p w:rsidR="006B5B38" w:rsidRDefault="006B5B38" w:rsidP="006B5B38">
      <w:pPr>
        <w:pStyle w:val="Tekstprzypisudolnego"/>
        <w:rPr>
          <w:rFonts w:ascii="Times New Roman" w:hAnsi="Times New Roman" w:cs="Times New Roman"/>
        </w:rPr>
      </w:pPr>
    </w:p>
    <w:p w:rsidR="006B5B38" w:rsidRPr="00494DF2" w:rsidRDefault="006B5B38" w:rsidP="006B5B38">
      <w:pPr>
        <w:pStyle w:val="Tekstprzypisudolnego"/>
        <w:rPr>
          <w:rFonts w:ascii="Times New Roman" w:hAnsi="Times New Roman" w:cs="Times New Roman"/>
        </w:rPr>
      </w:pPr>
    </w:p>
  </w:footnote>
  <w:footnote w:id="2">
    <w:p w:rsidR="00BF3A62" w:rsidRPr="00D72FD6" w:rsidRDefault="00BF3A62" w:rsidP="00BF3A6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D49" w:rsidRDefault="00354D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D6C" w:rsidRDefault="00924D6C" w:rsidP="00924D6C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D49" w:rsidRDefault="00354D49">
    <w:pPr>
      <w:pStyle w:val="Nagwek"/>
    </w:pPr>
    <w:r w:rsidRPr="00876A6E">
      <w:rPr>
        <w:noProof/>
      </w:rPr>
      <w:drawing>
        <wp:inline distT="0" distB="0" distL="0" distR="0" wp14:anchorId="2D46B477" wp14:editId="0C860FED">
          <wp:extent cx="5760720" cy="817432"/>
          <wp:effectExtent l="0" t="0" r="0" b="1905"/>
          <wp:docPr id="1" name="Obraz 1" descr="C:\Users\w.murawska\Desktop\Projekt Zdowi\znaki czarno-bi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.murawska\Desktop\Projekt Zdowi\znaki czarno-biał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7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2A429C90"/>
    <w:lvl w:ilvl="0">
      <w:start w:val="5"/>
      <w:numFmt w:val="decimal"/>
      <w:lvlText w:val="%1."/>
      <w:lvlJc w:val="left"/>
      <w:pPr>
        <w:tabs>
          <w:tab w:val="num" w:pos="8048"/>
        </w:tabs>
        <w:ind w:left="9476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9F94AFA"/>
    <w:multiLevelType w:val="hybridMultilevel"/>
    <w:tmpl w:val="4E9AFC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6D3DE6"/>
    <w:multiLevelType w:val="hybridMultilevel"/>
    <w:tmpl w:val="ABCA0528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05629"/>
    <w:multiLevelType w:val="hybridMultilevel"/>
    <w:tmpl w:val="3CC266B0"/>
    <w:lvl w:ilvl="0" w:tplc="F7367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E243E9"/>
    <w:multiLevelType w:val="hybridMultilevel"/>
    <w:tmpl w:val="AE269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A5844"/>
    <w:multiLevelType w:val="hybridMultilevel"/>
    <w:tmpl w:val="DD162F7A"/>
    <w:lvl w:ilvl="0" w:tplc="B076481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335911B9"/>
    <w:multiLevelType w:val="hybridMultilevel"/>
    <w:tmpl w:val="1B608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7494E"/>
    <w:multiLevelType w:val="hybridMultilevel"/>
    <w:tmpl w:val="FAB819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2F652B"/>
    <w:multiLevelType w:val="hybridMultilevel"/>
    <w:tmpl w:val="C8C4B4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11"/>
  </w:num>
  <w:num w:numId="7">
    <w:abstractNumId w:val="4"/>
  </w:num>
  <w:num w:numId="8">
    <w:abstractNumId w:val="6"/>
  </w:num>
  <w:num w:numId="9">
    <w:abstractNumId w:val="5"/>
  </w:num>
  <w:num w:numId="10">
    <w:abstractNumId w:val="1"/>
  </w:num>
  <w:num w:numId="11">
    <w:abstractNumId w:val="7"/>
  </w:num>
  <w:num w:numId="12">
    <w:abstractNumId w:val="9"/>
  </w:num>
  <w:num w:numId="1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E1"/>
    <w:rsid w:val="00001AF2"/>
    <w:rsid w:val="00012336"/>
    <w:rsid w:val="0002010D"/>
    <w:rsid w:val="00035246"/>
    <w:rsid w:val="00036D92"/>
    <w:rsid w:val="00045755"/>
    <w:rsid w:val="00055A1E"/>
    <w:rsid w:val="0006036E"/>
    <w:rsid w:val="0006274D"/>
    <w:rsid w:val="000631E0"/>
    <w:rsid w:val="0006340D"/>
    <w:rsid w:val="00064741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34A44"/>
    <w:rsid w:val="0013668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C726A"/>
    <w:rsid w:val="001C7957"/>
    <w:rsid w:val="001E0D61"/>
    <w:rsid w:val="001E253B"/>
    <w:rsid w:val="001E5BB0"/>
    <w:rsid w:val="001E622A"/>
    <w:rsid w:val="00200A2D"/>
    <w:rsid w:val="00204B7B"/>
    <w:rsid w:val="002071F7"/>
    <w:rsid w:val="00220FA4"/>
    <w:rsid w:val="002219DF"/>
    <w:rsid w:val="00222BC3"/>
    <w:rsid w:val="00224499"/>
    <w:rsid w:val="00236AD9"/>
    <w:rsid w:val="00241692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B219F"/>
    <w:rsid w:val="002B6C7C"/>
    <w:rsid w:val="002C5260"/>
    <w:rsid w:val="002D09DA"/>
    <w:rsid w:val="002D6409"/>
    <w:rsid w:val="002F1D60"/>
    <w:rsid w:val="002F383C"/>
    <w:rsid w:val="002F41CD"/>
    <w:rsid w:val="00307A80"/>
    <w:rsid w:val="003168EE"/>
    <w:rsid w:val="00322BF1"/>
    <w:rsid w:val="00324EC4"/>
    <w:rsid w:val="003260A9"/>
    <w:rsid w:val="00336CEA"/>
    <w:rsid w:val="003400E4"/>
    <w:rsid w:val="00344EA0"/>
    <w:rsid w:val="00354D49"/>
    <w:rsid w:val="00355DA4"/>
    <w:rsid w:val="003621C1"/>
    <w:rsid w:val="003660D5"/>
    <w:rsid w:val="00376F44"/>
    <w:rsid w:val="003812D3"/>
    <w:rsid w:val="003867C7"/>
    <w:rsid w:val="003A2009"/>
    <w:rsid w:val="003A5FC7"/>
    <w:rsid w:val="003A640E"/>
    <w:rsid w:val="003A7E44"/>
    <w:rsid w:val="003C0E9E"/>
    <w:rsid w:val="003C1622"/>
    <w:rsid w:val="003C6D6A"/>
    <w:rsid w:val="003E7050"/>
    <w:rsid w:val="003F30B7"/>
    <w:rsid w:val="004044DF"/>
    <w:rsid w:val="004104C4"/>
    <w:rsid w:val="004111D1"/>
    <w:rsid w:val="0041463E"/>
    <w:rsid w:val="004346A7"/>
    <w:rsid w:val="00440535"/>
    <w:rsid w:val="004406AA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E3B51"/>
    <w:rsid w:val="00505FF1"/>
    <w:rsid w:val="005132B0"/>
    <w:rsid w:val="00520B18"/>
    <w:rsid w:val="0052287D"/>
    <w:rsid w:val="0054264E"/>
    <w:rsid w:val="00550A59"/>
    <w:rsid w:val="00567EB7"/>
    <w:rsid w:val="00571142"/>
    <w:rsid w:val="00586D25"/>
    <w:rsid w:val="005947BA"/>
    <w:rsid w:val="005B4AD3"/>
    <w:rsid w:val="005C6298"/>
    <w:rsid w:val="005E68AE"/>
    <w:rsid w:val="005F0100"/>
    <w:rsid w:val="005F0B2F"/>
    <w:rsid w:val="005F59B2"/>
    <w:rsid w:val="005F626B"/>
    <w:rsid w:val="00613637"/>
    <w:rsid w:val="00614D96"/>
    <w:rsid w:val="006205E8"/>
    <w:rsid w:val="00624CF6"/>
    <w:rsid w:val="00630417"/>
    <w:rsid w:val="00634E06"/>
    <w:rsid w:val="00643CDB"/>
    <w:rsid w:val="00646D2D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B5B38"/>
    <w:rsid w:val="006C22F2"/>
    <w:rsid w:val="006D2AAD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37D19"/>
    <w:rsid w:val="007451F2"/>
    <w:rsid w:val="0075034A"/>
    <w:rsid w:val="00777BB6"/>
    <w:rsid w:val="00781D61"/>
    <w:rsid w:val="007B2BF9"/>
    <w:rsid w:val="007B522C"/>
    <w:rsid w:val="007C1288"/>
    <w:rsid w:val="007C5087"/>
    <w:rsid w:val="007E52CB"/>
    <w:rsid w:val="007F13F7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56EB8"/>
    <w:rsid w:val="00861885"/>
    <w:rsid w:val="0088782C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073"/>
    <w:rsid w:val="008F5999"/>
    <w:rsid w:val="009009F3"/>
    <w:rsid w:val="009043C0"/>
    <w:rsid w:val="0090778C"/>
    <w:rsid w:val="00915FAB"/>
    <w:rsid w:val="00924D6C"/>
    <w:rsid w:val="00931F34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1001"/>
    <w:rsid w:val="00A46B67"/>
    <w:rsid w:val="00A60822"/>
    <w:rsid w:val="00A61493"/>
    <w:rsid w:val="00A63092"/>
    <w:rsid w:val="00A646F1"/>
    <w:rsid w:val="00A8404A"/>
    <w:rsid w:val="00A85057"/>
    <w:rsid w:val="00AA4D01"/>
    <w:rsid w:val="00AB021A"/>
    <w:rsid w:val="00AB4C47"/>
    <w:rsid w:val="00AC0FF3"/>
    <w:rsid w:val="00AC3314"/>
    <w:rsid w:val="00AC501E"/>
    <w:rsid w:val="00AC565F"/>
    <w:rsid w:val="00AD2BEA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87C4B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E6C6D"/>
    <w:rsid w:val="00BF0D67"/>
    <w:rsid w:val="00BF3A62"/>
    <w:rsid w:val="00BF6CDC"/>
    <w:rsid w:val="00C03CF3"/>
    <w:rsid w:val="00C04637"/>
    <w:rsid w:val="00C152EC"/>
    <w:rsid w:val="00C25FC3"/>
    <w:rsid w:val="00C304C8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D03A15"/>
    <w:rsid w:val="00D07C0A"/>
    <w:rsid w:val="00D33C3F"/>
    <w:rsid w:val="00D34FFB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56642"/>
    <w:rsid w:val="00E655BC"/>
    <w:rsid w:val="00E675DD"/>
    <w:rsid w:val="00E741E3"/>
    <w:rsid w:val="00E77508"/>
    <w:rsid w:val="00E92AA5"/>
    <w:rsid w:val="00EA1E10"/>
    <w:rsid w:val="00EB34D1"/>
    <w:rsid w:val="00EC1C42"/>
    <w:rsid w:val="00EC532B"/>
    <w:rsid w:val="00ED03D6"/>
    <w:rsid w:val="00ED41FB"/>
    <w:rsid w:val="00ED482D"/>
    <w:rsid w:val="00ED774D"/>
    <w:rsid w:val="00EE3383"/>
    <w:rsid w:val="00EF37E0"/>
    <w:rsid w:val="00F135C2"/>
    <w:rsid w:val="00F16455"/>
    <w:rsid w:val="00F16CCE"/>
    <w:rsid w:val="00F24EA9"/>
    <w:rsid w:val="00F30E82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C39FF"/>
    <w:rsid w:val="00FC6BE9"/>
    <w:rsid w:val="00FD2956"/>
    <w:rsid w:val="00FE14D8"/>
    <w:rsid w:val="00FE2096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7D0684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A385A-461D-4D63-9A4E-69A52B19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878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Dorota Jarzęczka</cp:lastModifiedBy>
  <cp:revision>19</cp:revision>
  <cp:lastPrinted>2018-05-30T11:52:00Z</cp:lastPrinted>
  <dcterms:created xsi:type="dcterms:W3CDTF">2017-03-16T09:14:00Z</dcterms:created>
  <dcterms:modified xsi:type="dcterms:W3CDTF">2018-08-02T09:55:00Z</dcterms:modified>
</cp:coreProperties>
</file>